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67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тарова Александра Сергеевича на нарушение его конституционных прав частью третьей статьи 4018 и статьей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Нат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7 марта 2018 года возвращена без рассмотрения кассационная жалоба об оспаривании вынесенных по уголовному делу гражданина А.С.Натарова судебных решений – как повторная, поскольку ранее в передаче его жалобы для рассмотрения в судебном заседании суда кассационной инстанции было отказано постановлением судьи Верховного Суда Российской Федерации, с чем, в свою очередь, согласился заместитель Председателя этого Су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, устанавливающая запрет на подачу кассационной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не является, согласно неоднократно выраженной Конституционным Судом Российской Федерации правовой позиции, препятствием для устранения судом экстраординарной судебной инстанции существенных нарушений уголовного и (или) уголовно- процессуального закона, повлиявших на исход дела, и не предполагает отказ в рассмотрении жалобы в случае обнаружения ранее не выявленной судебной ошибки, подлежащей исправлению;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тар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